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EAA86BC">
                      <wp:simplePos x="0" y="0"/>
                      <wp:positionH relativeFrom="margin">
                        <wp:posOffset>128611</wp:posOffset>
                      </wp:positionH>
                      <wp:positionV relativeFrom="paragraph">
                        <wp:posOffset>-528760</wp:posOffset>
                      </wp:positionV>
                      <wp:extent cx="2144835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483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2A10BE47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585F7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Representing</w:t>
                                  </w:r>
                                  <w:r w:rsidR="00020DD3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Data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10.15pt;margin-top:-41.65pt;width:168.9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" filled="f" stroked="f">
                      <v:textbox style="mso-fit-shape-to-text:t">
                        <w:txbxContent>
                          <w:p w14:paraId="3D1234ED" w14:textId="2A10BE47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85F7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Representing</w:t>
                            </w:r>
                            <w:r w:rsidR="00020DD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Data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B7ED3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2D7F711E" w:rsidR="00AB7ED3" w:rsidRPr="00D46AEA" w:rsidRDefault="00223387" w:rsidP="00AB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requency Table</w:t>
            </w:r>
          </w:p>
        </w:tc>
        <w:tc>
          <w:tcPr>
            <w:tcW w:w="4449" w:type="dxa"/>
          </w:tcPr>
          <w:p w14:paraId="56250355" w14:textId="314F7AD9" w:rsidR="001423BD" w:rsidRPr="006E47C0" w:rsidRDefault="00223387" w:rsidP="00856F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record of </w:t>
            </w:r>
            <w:r w:rsidRPr="00223387">
              <w:rPr>
                <w:rFonts w:ascii="Times New Roman" w:hAnsi="Times New Roman" w:cs="Times New Roman"/>
                <w:b/>
                <w:sz w:val="24"/>
              </w:rPr>
              <w:t>how often each value</w:t>
            </w:r>
            <w:r>
              <w:rPr>
                <w:rFonts w:ascii="Times New Roman" w:hAnsi="Times New Roman" w:cs="Times New Roman"/>
                <w:sz w:val="24"/>
              </w:rPr>
              <w:t xml:space="preserve"> in a set of data </w:t>
            </w:r>
            <w:r w:rsidRPr="00223387">
              <w:rPr>
                <w:rFonts w:ascii="Times New Roman" w:hAnsi="Times New Roman" w:cs="Times New Roman"/>
                <w:b/>
                <w:sz w:val="24"/>
              </w:rPr>
              <w:t>occu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4FDB549" w14:textId="2D116ABE" w:rsidR="001423BD" w:rsidRPr="0062113A" w:rsidRDefault="00223387" w:rsidP="002233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C5DDAA" wp14:editId="6DFE5758">
                  <wp:extent cx="2244871" cy="1292173"/>
                  <wp:effectExtent l="0" t="0" r="3175" b="3810"/>
                  <wp:docPr id="45" name="Picture 45" descr="Image result for math definition frequency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math definition frequency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816" cy="130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88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4FA1C26F" w:rsidR="00A03B88" w:rsidRPr="00D46AEA" w:rsidRDefault="00223387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ar Chart</w:t>
            </w:r>
          </w:p>
        </w:tc>
        <w:tc>
          <w:tcPr>
            <w:tcW w:w="4449" w:type="dxa"/>
            <w:shd w:val="clear" w:color="auto" w:fill="auto"/>
          </w:tcPr>
          <w:p w14:paraId="6591DCBC" w14:textId="77777777" w:rsidR="001423BD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resents data as vertical blocks.</w:t>
            </w:r>
          </w:p>
          <w:p w14:paraId="280D5DFE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559E52BB" w14:textId="30CF4E66" w:rsidR="00223387" w:rsidRDefault="00223387" w:rsidP="00A03B88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x-axis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shows the </w:t>
            </w:r>
            <w:r w:rsidRPr="00223387">
              <w:rPr>
                <w:rFonts w:ascii="Times New Roman" w:eastAsiaTheme="minorEastAsia" w:hAnsi="Times New Roman" w:cs="Times New Roman"/>
                <w:b/>
                <w:sz w:val="24"/>
              </w:rPr>
              <w:t>typ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of data</w:t>
            </w:r>
          </w:p>
          <w:p w14:paraId="131FC377" w14:textId="54CA305A" w:rsidR="00223387" w:rsidRDefault="00223387" w:rsidP="00A03B88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-axis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shows the </w:t>
            </w:r>
            <w:r w:rsidRPr="00223387">
              <w:rPr>
                <w:rFonts w:ascii="Times New Roman" w:eastAsiaTheme="minorEastAsia" w:hAnsi="Times New Roman" w:cs="Times New Roman"/>
                <w:b/>
                <w:sz w:val="24"/>
              </w:rPr>
              <w:t>frequency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for each type of data</w:t>
            </w:r>
          </w:p>
          <w:p w14:paraId="2FB4CB16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ach bar should be the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same width</w:t>
            </w:r>
          </w:p>
          <w:p w14:paraId="70119734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re should be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gaps</w:t>
            </w:r>
            <w:r>
              <w:rPr>
                <w:rFonts w:ascii="Times New Roman" w:hAnsi="Times New Roman" w:cs="Times New Roman"/>
                <w:sz w:val="24"/>
              </w:rPr>
              <w:t xml:space="preserve"> between each bar</w:t>
            </w:r>
          </w:p>
          <w:p w14:paraId="42A3B6BE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ember to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label</w:t>
            </w:r>
            <w:r>
              <w:rPr>
                <w:rFonts w:ascii="Times New Roman" w:hAnsi="Times New Roman" w:cs="Times New Roman"/>
                <w:sz w:val="24"/>
              </w:rPr>
              <w:t xml:space="preserve"> each axis.</w:t>
            </w:r>
          </w:p>
          <w:p w14:paraId="16B76F47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1DA67A88" w:rsidR="00223387" w:rsidRPr="006E47C0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5B408AC" w14:textId="193A87DE" w:rsidR="00A03B88" w:rsidRPr="0062113A" w:rsidRDefault="00223387" w:rsidP="002233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67B1EA" wp14:editId="0F43D7DA">
                  <wp:extent cx="1729154" cy="1844744"/>
                  <wp:effectExtent l="0" t="0" r="4445" b="3175"/>
                  <wp:docPr id="47" name="Picture 47" descr="Image result for gcse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gcse bar char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6" r="33778"/>
                          <a:stretch/>
                        </pic:blipFill>
                        <pic:spPr bwMode="auto">
                          <a:xfrm>
                            <a:off x="0" y="0"/>
                            <a:ext cx="1745748" cy="186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EC" w:rsidRPr="00D46AEA" w14:paraId="45246E7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DAA1860" w14:textId="17A62E41" w:rsidR="009132EC" w:rsidRDefault="00223387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ypes of Bar Chart</w:t>
            </w:r>
          </w:p>
        </w:tc>
        <w:tc>
          <w:tcPr>
            <w:tcW w:w="4449" w:type="dxa"/>
            <w:shd w:val="clear" w:color="auto" w:fill="auto"/>
          </w:tcPr>
          <w:p w14:paraId="105A125C" w14:textId="78EB346E" w:rsidR="009132EC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 w:rsidRPr="007B2A95">
              <w:rPr>
                <w:rFonts w:ascii="Times New Roman" w:hAnsi="Times New Roman" w:cs="Times New Roman"/>
                <w:b/>
                <w:sz w:val="24"/>
              </w:rPr>
              <w:t>Compound/Composite</w:t>
            </w:r>
            <w:r>
              <w:rPr>
                <w:rFonts w:ascii="Times New Roman" w:hAnsi="Times New Roman" w:cs="Times New Roman"/>
                <w:sz w:val="24"/>
              </w:rPr>
              <w:t xml:space="preserve"> Bar Charts show data stacked on top of each other.</w:t>
            </w:r>
          </w:p>
          <w:p w14:paraId="25807F81" w14:textId="52EF4C7E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4156639A" w14:textId="2A37DF04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3C736EA6" w14:textId="3368BA1C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53B89BE9" w14:textId="6C422E61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41FA3F4A" w14:textId="385AE40F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11EBD5B0" w14:textId="1F718A4B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61D3326A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2175ED39" w14:textId="1AA655BE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 w:rsidRPr="007B2A95">
              <w:rPr>
                <w:rFonts w:ascii="Times New Roman" w:hAnsi="Times New Roman" w:cs="Times New Roman"/>
                <w:b/>
                <w:sz w:val="24"/>
              </w:rPr>
              <w:t>Comparative</w:t>
            </w:r>
            <w:r w:rsidR="00135B80">
              <w:rPr>
                <w:rFonts w:ascii="Times New Roman" w:hAnsi="Times New Roman" w:cs="Times New Roman"/>
                <w:b/>
                <w:sz w:val="24"/>
              </w:rPr>
              <w:t>/Dual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ar Charts show data side by side.</w:t>
            </w:r>
          </w:p>
        </w:tc>
        <w:tc>
          <w:tcPr>
            <w:tcW w:w="4069" w:type="dxa"/>
            <w:shd w:val="clear" w:color="auto" w:fill="auto"/>
          </w:tcPr>
          <w:p w14:paraId="44C0CCE1" w14:textId="77777777" w:rsidR="009132EC" w:rsidRDefault="00223387" w:rsidP="0022338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7E1E34" wp14:editId="517A111C">
                  <wp:extent cx="1763350" cy="1355447"/>
                  <wp:effectExtent l="0" t="0" r="8890" b="0"/>
                  <wp:docPr id="50" name="Picture 50" descr="Image result for compound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compound bar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2" cy="13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E3D1" w14:textId="77777777" w:rsidR="00223387" w:rsidRDefault="00223387" w:rsidP="00A03B88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41A6F16" w14:textId="442AD281" w:rsidR="00223387" w:rsidRPr="009132EC" w:rsidRDefault="00223387" w:rsidP="0022338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AC2D" wp14:editId="1EECCCCA">
                  <wp:extent cx="1845023" cy="1547641"/>
                  <wp:effectExtent l="0" t="0" r="3175" b="0"/>
                  <wp:docPr id="51" name="Picture 51" descr="Image result for comparative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comparative bar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00" cy="156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4" w:rsidRPr="00D46AEA" w14:paraId="3661A1F8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C19E3EB" w14:textId="7B00066B" w:rsidR="002B4964" w:rsidRDefault="004037E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ie Chart</w:t>
            </w:r>
          </w:p>
        </w:tc>
        <w:tc>
          <w:tcPr>
            <w:tcW w:w="4449" w:type="dxa"/>
            <w:shd w:val="clear" w:color="auto" w:fill="auto"/>
          </w:tcPr>
          <w:p w14:paraId="33E07DE4" w14:textId="77777777" w:rsid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d for showing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how data breaks dow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into</w:t>
            </w:r>
            <w:r>
              <w:rPr>
                <w:rFonts w:ascii="Times New Roman" w:hAnsi="Times New Roman" w:cs="Times New Roman"/>
                <w:sz w:val="24"/>
              </w:rPr>
              <w:t xml:space="preserve"> its constituent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part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0978835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5196A591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drawing a pie chart,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divide 360° by the total frequency</w:t>
            </w:r>
            <w:r>
              <w:rPr>
                <w:rFonts w:ascii="Times New Roman" w:hAnsi="Times New Roman" w:cs="Times New Roman"/>
                <w:sz w:val="24"/>
              </w:rPr>
              <w:t>. This will tell you how many degrees to use for the frequency of each category.</w:t>
            </w:r>
          </w:p>
          <w:p w14:paraId="7C141B5C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18497B66" w14:textId="523359E8" w:rsidR="004037E3" w:rsidRP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ember to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label</w:t>
            </w:r>
            <w:r>
              <w:rPr>
                <w:rFonts w:ascii="Times New Roman" w:hAnsi="Times New Roman" w:cs="Times New Roman"/>
                <w:sz w:val="24"/>
              </w:rPr>
              <w:t xml:space="preserve"> the category that each sector in the pie chart represents.</w:t>
            </w:r>
          </w:p>
        </w:tc>
        <w:tc>
          <w:tcPr>
            <w:tcW w:w="4069" w:type="dxa"/>
            <w:shd w:val="clear" w:color="auto" w:fill="auto"/>
          </w:tcPr>
          <w:p w14:paraId="41CE8B19" w14:textId="042C71D9" w:rsidR="004037E3" w:rsidRDefault="004037E3" w:rsidP="004037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D21FC4" wp14:editId="08A4B2C0">
                  <wp:extent cx="1072662" cy="1127483"/>
                  <wp:effectExtent l="0" t="0" r="0" b="0"/>
                  <wp:docPr id="52" name="Picture 52" descr="Image result for pie chart gc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pie chart gc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40" r="4121"/>
                          <a:stretch/>
                        </pic:blipFill>
                        <pic:spPr bwMode="auto">
                          <a:xfrm>
                            <a:off x="0" y="0"/>
                            <a:ext cx="1091142" cy="114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E852D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560FC767" w14:textId="2BBB086A" w:rsidR="002B4964" w:rsidRDefault="004037E3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there are 40 people in a survey, then each person will be worth 360÷40=9° of the pie chart.</w:t>
            </w:r>
          </w:p>
        </w:tc>
      </w:tr>
      <w:tr w:rsidR="002B4964" w:rsidRPr="00D46AEA" w14:paraId="47E651B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5EDEDB1B" w14:textId="3F8C576F" w:rsidR="002B4964" w:rsidRDefault="004037E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Pictogram</w:t>
            </w:r>
          </w:p>
        </w:tc>
        <w:tc>
          <w:tcPr>
            <w:tcW w:w="4449" w:type="dxa"/>
            <w:shd w:val="clear" w:color="auto" w:fill="auto"/>
          </w:tcPr>
          <w:p w14:paraId="18ED7E05" w14:textId="77777777" w:rsid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s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pictures</w:t>
            </w:r>
            <w:r>
              <w:rPr>
                <w:rFonts w:ascii="Times New Roman" w:hAnsi="Times New Roman" w:cs="Times New Roman"/>
                <w:sz w:val="24"/>
              </w:rPr>
              <w:t xml:space="preserve"> or symbols to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show the value</w:t>
            </w:r>
            <w:r>
              <w:rPr>
                <w:rFonts w:ascii="Times New Roman" w:hAnsi="Times New Roman" w:cs="Times New Roman"/>
                <w:sz w:val="24"/>
              </w:rPr>
              <w:t xml:space="preserve"> of the data.</w:t>
            </w:r>
          </w:p>
          <w:p w14:paraId="59A1975F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268881FD" w14:textId="7F45638F" w:rsidR="004037E3" w:rsidRP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ictogram must have a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key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DEF7EF4" w14:textId="0B79D08D" w:rsidR="002B4964" w:rsidRDefault="004037E3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42727C" wp14:editId="5368C837">
                  <wp:extent cx="2286000" cy="91848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7" cy="96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4" w:rsidRPr="00D46AEA" w14:paraId="6878065A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498E7F3" w14:textId="41009FD1" w:rsidR="002B4964" w:rsidRDefault="008947CB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Line Graph</w:t>
            </w:r>
          </w:p>
        </w:tc>
        <w:tc>
          <w:tcPr>
            <w:tcW w:w="4449" w:type="dxa"/>
            <w:shd w:val="clear" w:color="auto" w:fill="auto"/>
          </w:tcPr>
          <w:p w14:paraId="6EAE156C" w14:textId="77777777" w:rsidR="002B4964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graph that uses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points connected by straight lines</w:t>
            </w:r>
            <w:r>
              <w:rPr>
                <w:rFonts w:ascii="Times New Roman" w:hAnsi="Times New Roman" w:cs="Times New Roman"/>
                <w:sz w:val="24"/>
              </w:rPr>
              <w:t xml:space="preserve"> to show how data changes in values.</w:t>
            </w:r>
          </w:p>
          <w:p w14:paraId="60431178" w14:textId="77777777" w:rsidR="008947CB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39073556" w14:textId="6298F449" w:rsidR="008947CB" w:rsidRPr="008947CB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an be used for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time series data</w:t>
            </w:r>
            <w:r>
              <w:rPr>
                <w:rFonts w:ascii="Times New Roman" w:hAnsi="Times New Roman" w:cs="Times New Roman"/>
                <w:sz w:val="24"/>
              </w:rPr>
              <w:t xml:space="preserve">, which is a series of data points </w:t>
            </w:r>
            <w:r w:rsidR="001E44BB">
              <w:rPr>
                <w:rFonts w:ascii="Times New Roman" w:hAnsi="Times New Roman" w:cs="Times New Roman"/>
                <w:sz w:val="24"/>
              </w:rPr>
              <w:t xml:space="preserve">spaced over uniform time intervals </w:t>
            </w:r>
            <w:r>
              <w:rPr>
                <w:rFonts w:ascii="Times New Roman" w:hAnsi="Times New Roman" w:cs="Times New Roman"/>
                <w:sz w:val="24"/>
              </w:rPr>
              <w:t xml:space="preserve">in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time ord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495F8D6" w14:textId="58154C23" w:rsidR="002B4964" w:rsidRDefault="008947CB" w:rsidP="008947CB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F9B449" wp14:editId="10D366D1">
                  <wp:extent cx="2004939" cy="1435343"/>
                  <wp:effectExtent l="0" t="0" r="0" b="0"/>
                  <wp:docPr id="53" name="Picture 53" descr="Line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ine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37" cy="144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4BB" w:rsidRPr="00D46AEA" w14:paraId="18BEF9AD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99C3781" w14:textId="0B89DE11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Two Way Tables</w:t>
            </w:r>
          </w:p>
        </w:tc>
        <w:tc>
          <w:tcPr>
            <w:tcW w:w="4449" w:type="dxa"/>
            <w:shd w:val="clear" w:color="auto" w:fill="auto"/>
          </w:tcPr>
          <w:p w14:paraId="2C0CB667" w14:textId="681114D1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table that </w:t>
            </w:r>
            <w:r w:rsidRPr="001E44BB">
              <w:rPr>
                <w:rFonts w:ascii="Times New Roman" w:hAnsi="Times New Roman" w:cs="Times New Roman"/>
                <w:b/>
                <w:sz w:val="24"/>
              </w:rPr>
              <w:t>organises data</w:t>
            </w:r>
            <w:r>
              <w:rPr>
                <w:rFonts w:ascii="Times New Roman" w:hAnsi="Times New Roman" w:cs="Times New Roman"/>
                <w:sz w:val="24"/>
              </w:rPr>
              <w:t xml:space="preserve"> around </w:t>
            </w:r>
            <w:r w:rsidRPr="001E44BB">
              <w:rPr>
                <w:rFonts w:ascii="Times New Roman" w:hAnsi="Times New Roman" w:cs="Times New Roman"/>
                <w:b/>
                <w:sz w:val="24"/>
              </w:rPr>
              <w:t>two categories.</w:t>
            </w:r>
          </w:p>
          <w:p w14:paraId="689D8B61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</w:p>
          <w:p w14:paraId="3AB97C0C" w14:textId="4BBB683D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l out the information step by step using the information given.</w:t>
            </w:r>
          </w:p>
          <w:p w14:paraId="6F9AC89E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</w:p>
          <w:p w14:paraId="090A2AC1" w14:textId="4939DC0B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e sure all the totals add up for all columns and rows.</w:t>
            </w:r>
          </w:p>
        </w:tc>
        <w:tc>
          <w:tcPr>
            <w:tcW w:w="4069" w:type="dxa"/>
            <w:shd w:val="clear" w:color="auto" w:fill="auto"/>
          </w:tcPr>
          <w:p w14:paraId="6616EE40" w14:textId="52CD1742" w:rsidR="001E44BB" w:rsidRPr="009D56F3" w:rsidRDefault="001E44BB" w:rsidP="001E44B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02275B" wp14:editId="6AAC8282">
                  <wp:extent cx="2257425" cy="1596159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54" cy="160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12BEE" w14:textId="77777777" w:rsidR="0060599E" w:rsidRDefault="0060599E" w:rsidP="00D35C6F">
      <w:pPr>
        <w:rPr>
          <w:rFonts w:ascii="Times New Roman" w:hAnsi="Times New Roman" w:cs="Times New Roman"/>
          <w:sz w:val="24"/>
          <w:szCs w:val="24"/>
        </w:rPr>
      </w:pPr>
    </w:p>
    <w:p w14:paraId="5D19BD86" w14:textId="77777777" w:rsidR="0060599E" w:rsidRDefault="0060599E" w:rsidP="00D35C6F">
      <w:pPr>
        <w:rPr>
          <w:rFonts w:ascii="Times New Roman" w:hAnsi="Times New Roman" w:cs="Times New Roman"/>
          <w:sz w:val="24"/>
          <w:szCs w:val="24"/>
        </w:rPr>
      </w:pPr>
    </w:p>
    <w:p w14:paraId="773AAEB3" w14:textId="77777777" w:rsidR="0060599E" w:rsidRDefault="0060599E" w:rsidP="00D35C6F">
      <w:pPr>
        <w:rPr>
          <w:rFonts w:ascii="Times New Roman" w:hAnsi="Times New Roman" w:cs="Times New Roman"/>
          <w:sz w:val="24"/>
          <w:szCs w:val="24"/>
        </w:rPr>
      </w:pPr>
    </w:p>
    <w:p w14:paraId="2228DC76" w14:textId="77777777" w:rsidR="0060599E" w:rsidRDefault="0060599E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60599E" w:rsidRPr="00752A5F" w14:paraId="5FCF29C8" w14:textId="77777777" w:rsidTr="005A7D3F">
        <w:trPr>
          <w:trHeight w:val="268"/>
        </w:trPr>
        <w:tc>
          <w:tcPr>
            <w:tcW w:w="1696" w:type="dxa"/>
          </w:tcPr>
          <w:p w14:paraId="3C1232E8" w14:textId="77777777" w:rsidR="0060599E" w:rsidRPr="00752A5F" w:rsidRDefault="0060599E" w:rsidP="005A7D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2137D203" w14:textId="77777777" w:rsidR="0060599E" w:rsidRPr="00752A5F" w:rsidRDefault="0060599E" w:rsidP="005A7D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B3AFB6" wp14:editId="3268AC24">
                      <wp:simplePos x="0" y="0"/>
                      <wp:positionH relativeFrom="margin">
                        <wp:posOffset>3270250</wp:posOffset>
                      </wp:positionH>
                      <wp:positionV relativeFrom="paragraph">
                        <wp:posOffset>-530225</wp:posOffset>
                      </wp:positionV>
                      <wp:extent cx="1876425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9E7156" w14:textId="77777777" w:rsidR="0060599E" w:rsidRPr="00D029D4" w:rsidRDefault="0060599E" w:rsidP="0060599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Scatter Graph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2B3AF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57.5pt;margin-top:-41.75pt;width:147.7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" filled="f" stroked="f">
                      <v:textbox style="mso-fit-shape-to-text:t">
                        <w:txbxContent>
                          <w:p w14:paraId="149E7156" w14:textId="77777777" w:rsidR="0060599E" w:rsidRPr="00D029D4" w:rsidRDefault="0060599E" w:rsidP="006059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Scatter Graph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2A5F">
              <w:rPr>
                <w:rFonts w:ascii="Times New Roman" w:hAnsi="Times New Roman" w:cs="Times New Roman"/>
                <w:b/>
                <w:sz w:val="24"/>
              </w:rPr>
              <w:t>Definition/Tips</w:t>
            </w:r>
          </w:p>
        </w:tc>
        <w:tc>
          <w:tcPr>
            <w:tcW w:w="4069" w:type="dxa"/>
          </w:tcPr>
          <w:p w14:paraId="75808DDC" w14:textId="77777777" w:rsidR="0060599E" w:rsidRPr="00752A5F" w:rsidRDefault="0060599E" w:rsidP="005A7D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2A5F">
              <w:rPr>
                <w:rFonts w:ascii="Times New Roman" w:hAnsi="Times New Roman" w:cs="Times New Roman"/>
                <w:b/>
                <w:sz w:val="24"/>
              </w:rPr>
              <w:t>Example</w:t>
            </w:r>
          </w:p>
        </w:tc>
      </w:tr>
      <w:tr w:rsidR="0060599E" w:rsidRPr="00752A5F" w14:paraId="62F927DD" w14:textId="77777777" w:rsidTr="005A7D3F">
        <w:trPr>
          <w:trHeight w:val="551"/>
        </w:trPr>
        <w:tc>
          <w:tcPr>
            <w:tcW w:w="1696" w:type="dxa"/>
          </w:tcPr>
          <w:p w14:paraId="2982B70C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rrelation</w:t>
            </w:r>
          </w:p>
        </w:tc>
        <w:tc>
          <w:tcPr>
            <w:tcW w:w="4449" w:type="dxa"/>
          </w:tcPr>
          <w:p w14:paraId="16B51596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rrelation between two sets of data means they are </w:t>
            </w:r>
            <w:r w:rsidRPr="001F47ED">
              <w:rPr>
                <w:rFonts w:ascii="Times New Roman" w:hAnsi="Times New Roman" w:cs="Times New Roman"/>
                <w:b/>
                <w:sz w:val="24"/>
              </w:rPr>
              <w:t>connected</w:t>
            </w:r>
            <w:r>
              <w:rPr>
                <w:rFonts w:ascii="Times New Roman" w:hAnsi="Times New Roman" w:cs="Times New Roman"/>
                <w:sz w:val="24"/>
              </w:rPr>
              <w:t xml:space="preserve"> in some way.</w:t>
            </w:r>
          </w:p>
        </w:tc>
        <w:tc>
          <w:tcPr>
            <w:tcW w:w="4069" w:type="dxa"/>
          </w:tcPr>
          <w:p w14:paraId="3C09E73F" w14:textId="77777777" w:rsidR="0060599E" w:rsidRPr="001F47ED" w:rsidRDefault="0060599E" w:rsidP="005A7D3F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There is correlation between temperature and the number of ice creams sold.</w:t>
            </w:r>
          </w:p>
        </w:tc>
      </w:tr>
      <w:tr w:rsidR="0060599E" w:rsidRPr="00752A5F" w14:paraId="6C6B5E48" w14:textId="77777777" w:rsidTr="005A7D3F">
        <w:trPr>
          <w:trHeight w:val="551"/>
        </w:trPr>
        <w:tc>
          <w:tcPr>
            <w:tcW w:w="1696" w:type="dxa"/>
          </w:tcPr>
          <w:p w14:paraId="0B7B2A2C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Causality</w:t>
            </w:r>
          </w:p>
        </w:tc>
        <w:tc>
          <w:tcPr>
            <w:tcW w:w="4449" w:type="dxa"/>
          </w:tcPr>
          <w:p w14:paraId="0F0D8825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one variable </w:t>
            </w:r>
            <w:r w:rsidRPr="001F47ED">
              <w:rPr>
                <w:rFonts w:ascii="Times New Roman" w:hAnsi="Times New Roman" w:cs="Times New Roman"/>
                <w:b/>
                <w:sz w:val="24"/>
              </w:rPr>
              <w:t>influences</w:t>
            </w:r>
            <w:r>
              <w:rPr>
                <w:rFonts w:ascii="Times New Roman" w:hAnsi="Times New Roman" w:cs="Times New Roman"/>
                <w:sz w:val="24"/>
              </w:rPr>
              <w:t xml:space="preserve"> another variable.</w:t>
            </w:r>
          </w:p>
        </w:tc>
        <w:tc>
          <w:tcPr>
            <w:tcW w:w="4069" w:type="dxa"/>
          </w:tcPr>
          <w:p w14:paraId="152CA2B9" w14:textId="77777777" w:rsidR="0060599E" w:rsidRDefault="0060599E" w:rsidP="005A7D3F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The more hours you work at a particular job (paid hourly), the higher your income </w:t>
            </w:r>
            <w:r w:rsidRPr="001F47ED">
              <w:rPr>
                <w:rFonts w:ascii="Times New Roman" w:hAnsi="Times New Roman" w:cs="Times New Roman"/>
                <w:noProof/>
                <w:sz w:val="24"/>
                <w:u w:val="single"/>
                <w:lang w:eastAsia="en-GB"/>
              </w:rPr>
              <w:t>from that job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 will be.</w:t>
            </w:r>
          </w:p>
        </w:tc>
      </w:tr>
      <w:tr w:rsidR="0060599E" w:rsidRPr="00752A5F" w14:paraId="05EE021B" w14:textId="77777777" w:rsidTr="005A7D3F">
        <w:trPr>
          <w:trHeight w:val="551"/>
        </w:trPr>
        <w:tc>
          <w:tcPr>
            <w:tcW w:w="1696" w:type="dxa"/>
          </w:tcPr>
          <w:p w14:paraId="6E0CF082" w14:textId="77777777" w:rsidR="0060599E" w:rsidRPr="00752A5F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ositive Correlation</w:t>
            </w:r>
          </w:p>
        </w:tc>
        <w:tc>
          <w:tcPr>
            <w:tcW w:w="4449" w:type="dxa"/>
          </w:tcPr>
          <w:p w14:paraId="01738AEA" w14:textId="77777777" w:rsidR="0060599E" w:rsidRPr="00752A5F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 one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hAnsi="Times New Roman" w:cs="Times New Roman"/>
                <w:sz w:val="24"/>
              </w:rPr>
              <w:t xml:space="preserve"> the other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48A4E4D6" w14:textId="77777777" w:rsidR="0060599E" w:rsidRPr="005B6168" w:rsidRDefault="0060599E" w:rsidP="005A7D3F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A09E71" wp14:editId="50EB4C30">
                  <wp:extent cx="1933575" cy="838200"/>
                  <wp:effectExtent l="0" t="0" r="9525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6"/>
                          <a:srcRect r="65106"/>
                          <a:stretch/>
                        </pic:blipFill>
                        <pic:spPr bwMode="auto">
                          <a:xfrm>
                            <a:off x="0" y="0"/>
                            <a:ext cx="19335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EBB790" w14:textId="77777777" w:rsidR="0060599E" w:rsidRPr="005B6168" w:rsidRDefault="0060599E" w:rsidP="005A7D3F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60599E" w:rsidRPr="00752A5F" w14:paraId="1E5C79F5" w14:textId="77777777" w:rsidTr="005A7D3F">
        <w:trPr>
          <w:trHeight w:val="551"/>
        </w:trPr>
        <w:tc>
          <w:tcPr>
            <w:tcW w:w="1696" w:type="dxa"/>
          </w:tcPr>
          <w:p w14:paraId="16D383C7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Negative Correlation</w:t>
            </w:r>
          </w:p>
        </w:tc>
        <w:tc>
          <w:tcPr>
            <w:tcW w:w="4449" w:type="dxa"/>
          </w:tcPr>
          <w:p w14:paraId="4B732516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 one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increases</w:t>
            </w:r>
            <w:r>
              <w:rPr>
                <w:rFonts w:ascii="Times New Roman" w:hAnsi="Times New Roman" w:cs="Times New Roman"/>
                <w:sz w:val="24"/>
              </w:rPr>
              <w:t xml:space="preserve"> the other value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decreas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1B6294E3" w14:textId="77777777" w:rsidR="0060599E" w:rsidRDefault="0060599E" w:rsidP="005A7D3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D6A015" wp14:editId="5DC82CE1">
                  <wp:extent cx="1857375" cy="847725"/>
                  <wp:effectExtent l="0" t="0" r="9525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6"/>
                          <a:srcRect l="34468" r="33191"/>
                          <a:stretch/>
                        </pic:blipFill>
                        <pic:spPr bwMode="auto">
                          <a:xfrm>
                            <a:off x="0" y="0"/>
                            <a:ext cx="185737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F67E6A" w14:textId="77777777" w:rsidR="0060599E" w:rsidRDefault="0060599E" w:rsidP="005A7D3F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0599E" w:rsidRPr="00752A5F" w14:paraId="0B8E4F09" w14:textId="77777777" w:rsidTr="005A7D3F">
        <w:trPr>
          <w:trHeight w:val="551"/>
        </w:trPr>
        <w:tc>
          <w:tcPr>
            <w:tcW w:w="1696" w:type="dxa"/>
          </w:tcPr>
          <w:p w14:paraId="5CBF707D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No Correlation</w:t>
            </w:r>
          </w:p>
        </w:tc>
        <w:tc>
          <w:tcPr>
            <w:tcW w:w="4449" w:type="dxa"/>
          </w:tcPr>
          <w:p w14:paraId="374B4600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re is </w:t>
            </w:r>
            <w:r w:rsidRPr="009F0B05">
              <w:rPr>
                <w:rFonts w:ascii="Times New Roman" w:hAnsi="Times New Roman" w:cs="Times New Roman"/>
                <w:b/>
                <w:sz w:val="24"/>
              </w:rPr>
              <w:t>no linear relationship</w:t>
            </w:r>
            <w:r>
              <w:rPr>
                <w:rFonts w:ascii="Times New Roman" w:hAnsi="Times New Roman" w:cs="Times New Roman"/>
                <w:sz w:val="24"/>
              </w:rPr>
              <w:t xml:space="preserve"> between the two.</w:t>
            </w:r>
          </w:p>
        </w:tc>
        <w:tc>
          <w:tcPr>
            <w:tcW w:w="4069" w:type="dxa"/>
          </w:tcPr>
          <w:p w14:paraId="5DC938A1" w14:textId="77777777" w:rsidR="0060599E" w:rsidRDefault="0060599E" w:rsidP="005A7D3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6E9944" wp14:editId="24FAA444">
                  <wp:extent cx="1781175" cy="819150"/>
                  <wp:effectExtent l="0" t="0" r="9525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6"/>
                          <a:srcRect l="67234"/>
                          <a:stretch/>
                        </pic:blipFill>
                        <pic:spPr bwMode="auto">
                          <a:xfrm>
                            <a:off x="0" y="0"/>
                            <a:ext cx="17811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9E" w:rsidRPr="00752A5F" w14:paraId="03832CEA" w14:textId="77777777" w:rsidTr="005A7D3F">
        <w:trPr>
          <w:trHeight w:val="551"/>
        </w:trPr>
        <w:tc>
          <w:tcPr>
            <w:tcW w:w="1696" w:type="dxa"/>
          </w:tcPr>
          <w:p w14:paraId="6D7AB7E0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Strong Correlation</w:t>
            </w:r>
          </w:p>
        </w:tc>
        <w:tc>
          <w:tcPr>
            <w:tcW w:w="4449" w:type="dxa"/>
          </w:tcPr>
          <w:p w14:paraId="17ED01A4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sets of data are </w:t>
            </w:r>
            <w:r w:rsidRPr="001C6006">
              <w:rPr>
                <w:rFonts w:ascii="Times New Roman" w:hAnsi="Times New Roman" w:cs="Times New Roman"/>
                <w:b/>
                <w:sz w:val="24"/>
              </w:rPr>
              <w:t>closely link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7A64AE64" w14:textId="77777777" w:rsidR="0060599E" w:rsidRDefault="0060599E" w:rsidP="005A7D3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7C8105" wp14:editId="496E7F1F">
                  <wp:extent cx="723900" cy="908588"/>
                  <wp:effectExtent l="0" t="0" r="0" b="6350"/>
                  <wp:docPr id="10" name="Picture 10" descr="Image result for strong weak correlation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rong weak correlation definition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0" r="70503"/>
                          <a:stretch/>
                        </pic:blipFill>
                        <pic:spPr bwMode="auto">
                          <a:xfrm>
                            <a:off x="0" y="0"/>
                            <a:ext cx="746785" cy="93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9E" w:rsidRPr="00752A5F" w14:paraId="2BA62F0F" w14:textId="77777777" w:rsidTr="005A7D3F">
        <w:trPr>
          <w:trHeight w:val="551"/>
        </w:trPr>
        <w:tc>
          <w:tcPr>
            <w:tcW w:w="1696" w:type="dxa"/>
          </w:tcPr>
          <w:p w14:paraId="5A5EC6C7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Weak Correlation</w:t>
            </w:r>
          </w:p>
        </w:tc>
        <w:tc>
          <w:tcPr>
            <w:tcW w:w="4449" w:type="dxa"/>
          </w:tcPr>
          <w:p w14:paraId="00FC9BDC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sets of data have correlation, but are </w:t>
            </w:r>
            <w:r w:rsidRPr="001C6006">
              <w:rPr>
                <w:rFonts w:ascii="Times New Roman" w:hAnsi="Times New Roman" w:cs="Times New Roman"/>
                <w:b/>
                <w:sz w:val="24"/>
              </w:rPr>
              <w:t>not closely link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75F3F90C" w14:textId="77777777" w:rsidR="0060599E" w:rsidRDefault="0060599E" w:rsidP="005A7D3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0FAE17" wp14:editId="07967C6E">
                  <wp:extent cx="676275" cy="897955"/>
                  <wp:effectExtent l="0" t="0" r="0" b="0"/>
                  <wp:docPr id="4" name="Picture 4" descr="Image result for strong weak correlation definition 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trong weak correlation definition mat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r="56562"/>
                          <a:stretch/>
                        </pic:blipFill>
                        <pic:spPr bwMode="auto">
                          <a:xfrm>
                            <a:off x="0" y="0"/>
                            <a:ext cx="686286" cy="91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9E" w:rsidRPr="00752A5F" w14:paraId="38293858" w14:textId="77777777" w:rsidTr="005A7D3F">
        <w:trPr>
          <w:trHeight w:val="551"/>
        </w:trPr>
        <w:tc>
          <w:tcPr>
            <w:tcW w:w="1696" w:type="dxa"/>
          </w:tcPr>
          <w:p w14:paraId="21680E78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Scatter Graph</w:t>
            </w:r>
          </w:p>
        </w:tc>
        <w:tc>
          <w:tcPr>
            <w:tcW w:w="4449" w:type="dxa"/>
          </w:tcPr>
          <w:p w14:paraId="2FFFD807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graph in which values of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two variables</w:t>
            </w:r>
            <w:r>
              <w:rPr>
                <w:rFonts w:ascii="Times New Roman" w:hAnsi="Times New Roman" w:cs="Times New Roman"/>
                <w:sz w:val="24"/>
              </w:rPr>
              <w:t xml:space="preserve"> are plotted along two axes to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compare</w:t>
            </w:r>
            <w:r>
              <w:rPr>
                <w:rFonts w:ascii="Times New Roman" w:hAnsi="Times New Roman" w:cs="Times New Roman"/>
                <w:sz w:val="24"/>
              </w:rPr>
              <w:t xml:space="preserve"> them and see if there is any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connection</w:t>
            </w:r>
            <w:r>
              <w:rPr>
                <w:rFonts w:ascii="Times New Roman" w:hAnsi="Times New Roman" w:cs="Times New Roman"/>
                <w:sz w:val="24"/>
              </w:rPr>
              <w:t xml:space="preserve"> between them.</w:t>
            </w:r>
          </w:p>
        </w:tc>
        <w:tc>
          <w:tcPr>
            <w:tcW w:w="4069" w:type="dxa"/>
          </w:tcPr>
          <w:p w14:paraId="050F547F" w14:textId="77777777" w:rsidR="0060599E" w:rsidRDefault="0060599E" w:rsidP="005A7D3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3033CC" wp14:editId="5B3FD68D">
                  <wp:extent cx="1151904" cy="828675"/>
                  <wp:effectExtent l="0" t="0" r="0" b="0"/>
                  <wp:docPr id="14" name="Picture 14" descr="Image result for scatter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catter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03" cy="83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9E" w:rsidRPr="00752A5F" w14:paraId="09C7CE16" w14:textId="77777777" w:rsidTr="005A7D3F">
        <w:trPr>
          <w:trHeight w:val="551"/>
        </w:trPr>
        <w:tc>
          <w:tcPr>
            <w:tcW w:w="1696" w:type="dxa"/>
          </w:tcPr>
          <w:p w14:paraId="20636841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Line of Best Fit</w:t>
            </w:r>
          </w:p>
        </w:tc>
        <w:tc>
          <w:tcPr>
            <w:tcW w:w="4449" w:type="dxa"/>
          </w:tcPr>
          <w:p w14:paraId="20A348C0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C009E3">
              <w:rPr>
                <w:rFonts w:ascii="Times New Roman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hAnsi="Times New Roman" w:cs="Times New Roman"/>
                <w:sz w:val="24"/>
              </w:rPr>
              <w:t xml:space="preserve"> that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best represents the data</w:t>
            </w:r>
            <w:r>
              <w:rPr>
                <w:rFonts w:ascii="Times New Roman" w:hAnsi="Times New Roman" w:cs="Times New Roman"/>
                <w:sz w:val="24"/>
              </w:rPr>
              <w:t xml:space="preserve"> on a scatter graph.</w:t>
            </w:r>
          </w:p>
        </w:tc>
        <w:tc>
          <w:tcPr>
            <w:tcW w:w="4069" w:type="dxa"/>
          </w:tcPr>
          <w:p w14:paraId="332ABE00" w14:textId="77777777" w:rsidR="0060599E" w:rsidRDefault="0060599E" w:rsidP="005A7D3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16B6F7" wp14:editId="7175F01A">
                  <wp:extent cx="1370965" cy="781050"/>
                  <wp:effectExtent l="0" t="0" r="635" b="0"/>
                  <wp:docPr id="5" name="Picture 5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178" cy="7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9E" w:rsidRPr="00752A5F" w14:paraId="683E2238" w14:textId="77777777" w:rsidTr="005A7D3F">
        <w:trPr>
          <w:trHeight w:val="551"/>
        </w:trPr>
        <w:tc>
          <w:tcPr>
            <w:tcW w:w="1696" w:type="dxa"/>
          </w:tcPr>
          <w:p w14:paraId="5139CB6D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Outlier</w:t>
            </w:r>
          </w:p>
        </w:tc>
        <w:tc>
          <w:tcPr>
            <w:tcW w:w="4449" w:type="dxa"/>
          </w:tcPr>
          <w:p w14:paraId="313DFF99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value that ‘lies outside’ most of the other values in a set of data.</w:t>
            </w:r>
          </w:p>
          <w:p w14:paraId="328352BF" w14:textId="77777777" w:rsidR="0060599E" w:rsidRDefault="0060599E" w:rsidP="005A7D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outlier is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much smaller or much larger</w:t>
            </w:r>
            <w:r>
              <w:rPr>
                <w:rFonts w:ascii="Times New Roman" w:hAnsi="Times New Roman" w:cs="Times New Roman"/>
                <w:sz w:val="24"/>
              </w:rPr>
              <w:t xml:space="preserve"> than the other values in a set of data.</w:t>
            </w:r>
          </w:p>
        </w:tc>
        <w:tc>
          <w:tcPr>
            <w:tcW w:w="4069" w:type="dxa"/>
          </w:tcPr>
          <w:p w14:paraId="730A2BC5" w14:textId="77777777" w:rsidR="0060599E" w:rsidRDefault="0060599E" w:rsidP="005A7D3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89157F" wp14:editId="2A0A9350">
                  <wp:extent cx="1628775" cy="1062022"/>
                  <wp:effectExtent l="0" t="0" r="0" b="5080"/>
                  <wp:docPr id="15" name="Picture 15" descr="Image result for outlie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utlier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96" cy="108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FE6D0" w14:textId="77777777" w:rsidR="00901406" w:rsidRDefault="00901406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901406" w:rsidRPr="00D46AEA" w14:paraId="41724865" w14:textId="77777777" w:rsidTr="00436445">
        <w:trPr>
          <w:trHeight w:val="268"/>
        </w:trPr>
        <w:tc>
          <w:tcPr>
            <w:tcW w:w="1696" w:type="dxa"/>
          </w:tcPr>
          <w:p w14:paraId="54C5E2C3" w14:textId="77777777" w:rsidR="00901406" w:rsidRPr="00D46AEA" w:rsidRDefault="00901406" w:rsidP="00436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469923D6" w14:textId="77777777" w:rsidR="00901406" w:rsidRPr="00D46AEA" w:rsidRDefault="00901406" w:rsidP="00436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7C00B024" w14:textId="77777777" w:rsidR="00901406" w:rsidRPr="00D46AEA" w:rsidRDefault="00901406" w:rsidP="00436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F88F18" wp14:editId="679676DD">
                      <wp:simplePos x="0" y="0"/>
                      <wp:positionH relativeFrom="margin">
                        <wp:posOffset>102235</wp:posOffset>
                      </wp:positionH>
                      <wp:positionV relativeFrom="paragraph">
                        <wp:posOffset>-523875</wp:posOffset>
                      </wp:positionV>
                      <wp:extent cx="2166620" cy="338455"/>
                      <wp:effectExtent l="0" t="0" r="0" b="0"/>
                      <wp:wrapNone/>
                      <wp:docPr id="8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66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B04E62" w14:textId="77777777" w:rsidR="00901406" w:rsidRPr="00D029D4" w:rsidRDefault="00901406" w:rsidP="009014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Systematic Listing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1F88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8.05pt;margin-top:-41.25pt;width:170.6pt;height:26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" filled="f" stroked="f">
                      <v:textbox style="mso-fit-shape-to-text:t">
                        <w:txbxContent>
                          <w:p w14:paraId="2FB04E62" w14:textId="77777777" w:rsidR="00901406" w:rsidRPr="00D029D4" w:rsidRDefault="00901406" w:rsidP="009014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Systematic Listing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901406" w:rsidRPr="00D46AEA" w14:paraId="23979CCA" w14:textId="77777777" w:rsidTr="00436445">
        <w:trPr>
          <w:trHeight w:val="694"/>
        </w:trPr>
        <w:tc>
          <w:tcPr>
            <w:tcW w:w="1696" w:type="dxa"/>
            <w:shd w:val="clear" w:color="auto" w:fill="auto"/>
          </w:tcPr>
          <w:p w14:paraId="58501325" w14:textId="77777777" w:rsidR="00901406" w:rsidRDefault="00901406" w:rsidP="0043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Combination</w:t>
            </w:r>
          </w:p>
        </w:tc>
        <w:tc>
          <w:tcPr>
            <w:tcW w:w="4449" w:type="dxa"/>
            <w:shd w:val="clear" w:color="auto" w:fill="auto"/>
          </w:tcPr>
          <w:p w14:paraId="12FB6516" w14:textId="77777777" w:rsidR="00901406" w:rsidRDefault="00901406" w:rsidP="0043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ollection of things, where the </w:t>
            </w:r>
            <w:r w:rsidRPr="00064581">
              <w:rPr>
                <w:rFonts w:ascii="Times New Roman" w:hAnsi="Times New Roman" w:cs="Times New Roman"/>
                <w:b/>
                <w:sz w:val="24"/>
              </w:rPr>
              <w:t>order does not matt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161AD05" w14:textId="77777777" w:rsidR="00901406" w:rsidRDefault="00901406" w:rsidP="0043644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How many combinations of two ingredients can you make with apple, banana and cherry?</w:t>
            </w:r>
          </w:p>
          <w:p w14:paraId="2B378337" w14:textId="77777777" w:rsidR="00901406" w:rsidRDefault="00901406" w:rsidP="00436445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0BB1AC20" w14:textId="77777777" w:rsidR="00901406" w:rsidRDefault="00901406" w:rsidP="0043644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pple, Banana</w:t>
            </w:r>
          </w:p>
          <w:p w14:paraId="3A25049E" w14:textId="77777777" w:rsidR="00901406" w:rsidRDefault="00901406" w:rsidP="0043644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pple, Cherry</w:t>
            </w:r>
          </w:p>
          <w:p w14:paraId="392EF5B2" w14:textId="77777777" w:rsidR="00901406" w:rsidRDefault="00901406" w:rsidP="0043644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anana, Cherry</w:t>
            </w:r>
          </w:p>
          <w:p w14:paraId="59946E67" w14:textId="77777777" w:rsidR="00901406" w:rsidRDefault="00901406" w:rsidP="00436445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E5C3CDC" w14:textId="77777777" w:rsidR="00901406" w:rsidRPr="00911B33" w:rsidRDefault="00901406" w:rsidP="0043644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 combinations</w:t>
            </w:r>
          </w:p>
        </w:tc>
      </w:tr>
      <w:tr w:rsidR="00901406" w:rsidRPr="00D46AEA" w14:paraId="2EA52BAE" w14:textId="77777777" w:rsidTr="00436445">
        <w:trPr>
          <w:trHeight w:val="694"/>
        </w:trPr>
        <w:tc>
          <w:tcPr>
            <w:tcW w:w="1696" w:type="dxa"/>
            <w:shd w:val="clear" w:color="auto" w:fill="auto"/>
          </w:tcPr>
          <w:p w14:paraId="0A66B532" w14:textId="77777777" w:rsidR="00901406" w:rsidRDefault="00901406" w:rsidP="0043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ermutation</w:t>
            </w:r>
          </w:p>
        </w:tc>
        <w:tc>
          <w:tcPr>
            <w:tcW w:w="4449" w:type="dxa"/>
            <w:shd w:val="clear" w:color="auto" w:fill="auto"/>
          </w:tcPr>
          <w:p w14:paraId="21420167" w14:textId="77777777" w:rsidR="00901406" w:rsidRDefault="00901406" w:rsidP="0043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ollection of things, where the </w:t>
            </w:r>
            <w:r w:rsidRPr="00064581">
              <w:rPr>
                <w:rFonts w:ascii="Times New Roman" w:hAnsi="Times New Roman" w:cs="Times New Roman"/>
                <w:b/>
                <w:sz w:val="24"/>
              </w:rPr>
              <w:t>order does matt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C3C95C5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You want to visit the homes of three friends, Alex (A), Betty (B) and Chandra (C) but haven’t decided the order. What choices do you have?</w:t>
            </w:r>
          </w:p>
          <w:p w14:paraId="3B4AA01A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8ECD0E6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BC</w:t>
            </w:r>
          </w:p>
          <w:p w14:paraId="7016DE05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CB</w:t>
            </w:r>
          </w:p>
          <w:p w14:paraId="3850572F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BAC</w:t>
            </w:r>
          </w:p>
          <w:p w14:paraId="7D2D792B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BCA</w:t>
            </w:r>
          </w:p>
          <w:p w14:paraId="548E5151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AB</w:t>
            </w:r>
          </w:p>
          <w:p w14:paraId="72D28370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BA</w:t>
            </w:r>
          </w:p>
          <w:p w14:paraId="110958ED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01406" w:rsidRPr="00D46AEA" w14:paraId="745DEC4F" w14:textId="77777777" w:rsidTr="00436445">
        <w:trPr>
          <w:trHeight w:val="694"/>
        </w:trPr>
        <w:tc>
          <w:tcPr>
            <w:tcW w:w="1696" w:type="dxa"/>
            <w:shd w:val="clear" w:color="auto" w:fill="auto"/>
          </w:tcPr>
          <w:p w14:paraId="118972CD" w14:textId="77777777" w:rsidR="00901406" w:rsidRDefault="00901406" w:rsidP="0043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ermutations with Repetition</w:t>
            </w:r>
          </w:p>
        </w:tc>
        <w:tc>
          <w:tcPr>
            <w:tcW w:w="4449" w:type="dxa"/>
            <w:shd w:val="clear" w:color="auto" w:fill="auto"/>
          </w:tcPr>
          <w:p w14:paraId="6105EBFA" w14:textId="77777777" w:rsidR="00901406" w:rsidRDefault="00901406" w:rsidP="0043644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something has </w:t>
            </w:r>
            <m:oMath>
              <m:r>
                <w:rPr>
                  <w:rFonts w:ascii="Cambria Math" w:hAnsi="Cambria Math" w:cs="Times New Roman"/>
                  <w:sz w:val="24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different types, there a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oMath>
            <w:r w:rsidRPr="00064581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choices each tim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3B3AB6EE" w14:textId="77777777" w:rsidR="00901406" w:rsidRDefault="00901406" w:rsidP="00436445">
            <w:pPr>
              <w:rPr>
                <w:rFonts w:ascii="Times New Roman" w:hAnsi="Times New Roman" w:cs="Times New Roman"/>
                <w:sz w:val="24"/>
              </w:rPr>
            </w:pPr>
          </w:p>
          <w:p w14:paraId="56888B85" w14:textId="77777777" w:rsidR="00901406" w:rsidRDefault="00901406" w:rsidP="0043644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oosing </w:t>
            </w:r>
            <m:oMath>
              <m:r>
                <w:rPr>
                  <w:rFonts w:ascii="Cambria Math" w:hAnsi="Cambria Math" w:cs="Times New Roman"/>
                  <w:sz w:val="24"/>
                </w:rPr>
                <m:t>r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of something that has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different types, the permutations are:</w:t>
            </w:r>
          </w:p>
          <w:p w14:paraId="4F5D5CF5" w14:textId="77777777" w:rsidR="00901406" w:rsidRDefault="00901406" w:rsidP="00436445">
            <w:pPr>
              <w:rPr>
                <w:rFonts w:ascii="Times New Roman" w:hAnsi="Times New Roman" w:cs="Times New Roman"/>
                <w:sz w:val="24"/>
              </w:rPr>
            </w:pPr>
          </w:p>
          <w:p w14:paraId="4BC41592" w14:textId="77777777" w:rsidR="00901406" w:rsidRDefault="00901406" w:rsidP="00436445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n×n×…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 time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4069" w:type="dxa"/>
            <w:shd w:val="clear" w:color="auto" w:fill="auto"/>
          </w:tcPr>
          <w:p w14:paraId="3C7C5177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How many permutations are there for a three-number combination lock?</w:t>
            </w:r>
          </w:p>
          <w:p w14:paraId="084E0A64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4F14EBC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0 numbers to choose from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{1, 2, ….10}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and we choose 3 of them </w:t>
            </w:r>
            <w:r w:rsidRPr="00B702D2">
              <w:rPr>
                <w:rFonts w:ascii="Times New Roman" w:eastAsia="Calibri" w:hAnsi="Times New Roman" w:cs="Times New Roman"/>
                <w:sz w:val="24"/>
              </w:rPr>
              <w:sym w:font="Wingdings" w:char="F0E0"/>
            </w:r>
          </w:p>
          <w:p w14:paraId="286642D0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</w:rPr>
                <m:t>10×10×10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</w:rPr>
                <m:t>=1000</m:t>
              </m:r>
            </m:oMath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permutation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761DE819" w14:textId="77777777" w:rsidR="00901406" w:rsidRDefault="00901406" w:rsidP="004364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01406" w:rsidRPr="00D46AEA" w14:paraId="56353731" w14:textId="77777777" w:rsidTr="00436445">
        <w:trPr>
          <w:trHeight w:val="694"/>
        </w:trPr>
        <w:tc>
          <w:tcPr>
            <w:tcW w:w="1696" w:type="dxa"/>
            <w:shd w:val="clear" w:color="auto" w:fill="auto"/>
          </w:tcPr>
          <w:p w14:paraId="523F7BD3" w14:textId="77777777" w:rsidR="00901406" w:rsidRDefault="00901406" w:rsidP="0043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Permutations without Repetition</w:t>
            </w:r>
          </w:p>
        </w:tc>
        <w:tc>
          <w:tcPr>
            <w:tcW w:w="4449" w:type="dxa"/>
            <w:shd w:val="clear" w:color="auto" w:fill="auto"/>
          </w:tcPr>
          <w:p w14:paraId="687E217F" w14:textId="77777777" w:rsidR="00901406" w:rsidRDefault="00901406" w:rsidP="0043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 have to </w:t>
            </w:r>
            <w:r w:rsidRPr="00064581">
              <w:rPr>
                <w:rFonts w:ascii="Times New Roman" w:hAnsi="Times New Roman" w:cs="Times New Roman"/>
                <w:b/>
                <w:sz w:val="24"/>
              </w:rPr>
              <w:t>reduce the number of available choices each tim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9D7E8CB" w14:textId="77777777" w:rsidR="00901406" w:rsidRDefault="00901406" w:rsidP="00436445">
            <w:pPr>
              <w:rPr>
                <w:rFonts w:ascii="Times New Roman" w:hAnsi="Times New Roman" w:cs="Times New Roman"/>
                <w:sz w:val="24"/>
              </w:rPr>
            </w:pPr>
          </w:p>
          <w:p w14:paraId="7B0A7D8C" w14:textId="77777777" w:rsidR="00901406" w:rsidRDefault="00901406" w:rsidP="0043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e you have chosen something, you cannot choose it again.</w:t>
            </w:r>
          </w:p>
        </w:tc>
        <w:tc>
          <w:tcPr>
            <w:tcW w:w="4069" w:type="dxa"/>
            <w:shd w:val="clear" w:color="auto" w:fill="auto"/>
          </w:tcPr>
          <w:p w14:paraId="5C7F60D7" w14:textId="77777777" w:rsidR="00901406" w:rsidRDefault="00901406" w:rsidP="00436445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How many ways can you order 4 numbered balls?</w:t>
            </w:r>
          </w:p>
          <w:p w14:paraId="1DB2F10C" w14:textId="77777777" w:rsidR="00901406" w:rsidRDefault="00901406" w:rsidP="00436445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74D62423" w14:textId="77777777" w:rsidR="00901406" w:rsidRPr="00FE0991" w:rsidRDefault="00901406" w:rsidP="00436445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</w:rPr>
                  <m:t>4×3×2×1=24</m:t>
                </m:r>
              </m:oMath>
            </m:oMathPara>
          </w:p>
        </w:tc>
      </w:tr>
      <w:tr w:rsidR="00901406" w:rsidRPr="00D46AEA" w14:paraId="152D04D8" w14:textId="77777777" w:rsidTr="00436445">
        <w:trPr>
          <w:trHeight w:val="694"/>
        </w:trPr>
        <w:tc>
          <w:tcPr>
            <w:tcW w:w="1696" w:type="dxa"/>
            <w:shd w:val="clear" w:color="auto" w:fill="auto"/>
          </w:tcPr>
          <w:p w14:paraId="529342F8" w14:textId="77777777" w:rsidR="00901406" w:rsidRDefault="00901406" w:rsidP="00436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Factorial</w:t>
            </w:r>
          </w:p>
        </w:tc>
        <w:tc>
          <w:tcPr>
            <w:tcW w:w="4449" w:type="dxa"/>
            <w:shd w:val="clear" w:color="auto" w:fill="auto"/>
          </w:tcPr>
          <w:p w14:paraId="767CFAB5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he factorial symbol ‘!’ means to multiply a series of descending integers to 1.</w:t>
            </w:r>
          </w:p>
          <w:p w14:paraId="33AAF10F" w14:textId="77777777" w:rsidR="00901406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3FEE974E" w14:textId="77777777" w:rsidR="00901406" w:rsidRPr="00064581" w:rsidRDefault="00901406" w:rsidP="0043644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Note: </w:t>
            </w:r>
            <m:oMath>
              <m:r>
                <w:rPr>
                  <w:rFonts w:ascii="Cambria Math" w:eastAsia="Calibri" w:hAnsi="Cambria Math" w:cs="Times New Roman"/>
                  <w:sz w:val="24"/>
                </w:rPr>
                <m:t>0!=1</m:t>
              </m:r>
            </m:oMath>
          </w:p>
        </w:tc>
        <w:tc>
          <w:tcPr>
            <w:tcW w:w="4069" w:type="dxa"/>
            <w:shd w:val="clear" w:color="auto" w:fill="auto"/>
          </w:tcPr>
          <w:p w14:paraId="3F2F506C" w14:textId="77777777" w:rsidR="00901406" w:rsidRPr="009A7196" w:rsidRDefault="00901406" w:rsidP="004364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4!=</m:t>
                </m:r>
                <m:r>
                  <w:rPr>
                    <w:rFonts w:ascii="Cambria Math" w:hAnsi="Cambria Math" w:cs="Times New Roman"/>
                    <w:noProof/>
                    <w:sz w:val="24"/>
                  </w:rPr>
                  <m:t>4×3×2×1=24</m:t>
                </m:r>
              </m:oMath>
            </m:oMathPara>
          </w:p>
        </w:tc>
      </w:tr>
    </w:tbl>
    <w:bookmarkStart w:id="0" w:name="_GoBack"/>
    <w:bookmarkEnd w:id="0"/>
    <w:p w14:paraId="3DEEED94" w14:textId="5CBF3DBC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01C44C5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93D5A" w14:textId="77777777" w:rsidR="001A51AC" w:rsidRDefault="001A51AC" w:rsidP="00D029D4">
      <w:pPr>
        <w:spacing w:after="0" w:line="240" w:lineRule="auto"/>
      </w:pPr>
      <w:r>
        <w:separator/>
      </w:r>
    </w:p>
  </w:endnote>
  <w:endnote w:type="continuationSeparator" w:id="0">
    <w:p w14:paraId="56128AD0" w14:textId="77777777" w:rsidR="001A51AC" w:rsidRDefault="001A51AC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E05FC" w14:textId="77777777" w:rsidR="00571EAD" w:rsidRDefault="00571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602D" w14:textId="77777777" w:rsidR="00757858" w:rsidRPr="00571EAD" w:rsidRDefault="00757858" w:rsidP="00571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8C74" w14:textId="77777777" w:rsidR="00571EAD" w:rsidRDefault="00571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CDB5F" w14:textId="77777777" w:rsidR="001A51AC" w:rsidRDefault="001A51AC" w:rsidP="00D029D4">
      <w:pPr>
        <w:spacing w:after="0" w:line="240" w:lineRule="auto"/>
      </w:pPr>
      <w:r>
        <w:separator/>
      </w:r>
    </w:p>
  </w:footnote>
  <w:footnote w:type="continuationSeparator" w:id="0">
    <w:p w14:paraId="5AB9AA5D" w14:textId="77777777" w:rsidR="001A51AC" w:rsidRDefault="001A51AC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32B2" w14:textId="77777777" w:rsidR="00571EAD" w:rsidRDefault="00571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171883AE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9013" w14:textId="77777777" w:rsidR="00571EAD" w:rsidRDefault="00571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51AC"/>
    <w:rsid w:val="001A6E18"/>
    <w:rsid w:val="001D0C82"/>
    <w:rsid w:val="001D6792"/>
    <w:rsid w:val="001E44BB"/>
    <w:rsid w:val="001E4661"/>
    <w:rsid w:val="00214E95"/>
    <w:rsid w:val="00223387"/>
    <w:rsid w:val="00243CFA"/>
    <w:rsid w:val="00253247"/>
    <w:rsid w:val="0025435B"/>
    <w:rsid w:val="002A1160"/>
    <w:rsid w:val="002B4964"/>
    <w:rsid w:val="002B6832"/>
    <w:rsid w:val="002C2694"/>
    <w:rsid w:val="002E6AA0"/>
    <w:rsid w:val="003129A2"/>
    <w:rsid w:val="00321FB5"/>
    <w:rsid w:val="00324893"/>
    <w:rsid w:val="00340103"/>
    <w:rsid w:val="00346A46"/>
    <w:rsid w:val="00350248"/>
    <w:rsid w:val="0036119A"/>
    <w:rsid w:val="0036221E"/>
    <w:rsid w:val="00367176"/>
    <w:rsid w:val="00392B85"/>
    <w:rsid w:val="0039471E"/>
    <w:rsid w:val="003D2308"/>
    <w:rsid w:val="003D7379"/>
    <w:rsid w:val="004037E3"/>
    <w:rsid w:val="00436FCE"/>
    <w:rsid w:val="00444553"/>
    <w:rsid w:val="00445295"/>
    <w:rsid w:val="004531E7"/>
    <w:rsid w:val="0046282B"/>
    <w:rsid w:val="004652CD"/>
    <w:rsid w:val="004970C8"/>
    <w:rsid w:val="004B3932"/>
    <w:rsid w:val="004E184A"/>
    <w:rsid w:val="004F7636"/>
    <w:rsid w:val="00507990"/>
    <w:rsid w:val="00507F1E"/>
    <w:rsid w:val="00534EA7"/>
    <w:rsid w:val="005546EA"/>
    <w:rsid w:val="00571EAD"/>
    <w:rsid w:val="0057757B"/>
    <w:rsid w:val="00584B2F"/>
    <w:rsid w:val="00585F7D"/>
    <w:rsid w:val="005902C9"/>
    <w:rsid w:val="005932DF"/>
    <w:rsid w:val="005A6D2B"/>
    <w:rsid w:val="005B6168"/>
    <w:rsid w:val="005D4BA5"/>
    <w:rsid w:val="005D6B66"/>
    <w:rsid w:val="005E3BF1"/>
    <w:rsid w:val="005E4AF6"/>
    <w:rsid w:val="0060599E"/>
    <w:rsid w:val="00612A37"/>
    <w:rsid w:val="0062113A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32571"/>
    <w:rsid w:val="00752A5F"/>
    <w:rsid w:val="00757858"/>
    <w:rsid w:val="007709CC"/>
    <w:rsid w:val="00770B27"/>
    <w:rsid w:val="00771F2B"/>
    <w:rsid w:val="007812FE"/>
    <w:rsid w:val="00782595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95"/>
    <w:rsid w:val="00805099"/>
    <w:rsid w:val="0084666C"/>
    <w:rsid w:val="00850DCD"/>
    <w:rsid w:val="008515EA"/>
    <w:rsid w:val="00856FF6"/>
    <w:rsid w:val="008616CF"/>
    <w:rsid w:val="008947CB"/>
    <w:rsid w:val="008E7F34"/>
    <w:rsid w:val="00901406"/>
    <w:rsid w:val="009132EC"/>
    <w:rsid w:val="00931AFF"/>
    <w:rsid w:val="0093783D"/>
    <w:rsid w:val="009502C6"/>
    <w:rsid w:val="00965BD0"/>
    <w:rsid w:val="00966032"/>
    <w:rsid w:val="00973D2D"/>
    <w:rsid w:val="00983322"/>
    <w:rsid w:val="009D56F3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E81"/>
    <w:rsid w:val="00E84B74"/>
    <w:rsid w:val="00E92FD8"/>
    <w:rsid w:val="00E94EDE"/>
    <w:rsid w:val="00EA069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9681-BE78-440B-BB9D-05D7840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Windows User</cp:lastModifiedBy>
  <cp:revision>11</cp:revision>
  <dcterms:created xsi:type="dcterms:W3CDTF">2018-04-11T12:01:00Z</dcterms:created>
  <dcterms:modified xsi:type="dcterms:W3CDTF">2022-12-16T14:58:00Z</dcterms:modified>
</cp:coreProperties>
</file>